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A1D2" w14:textId="77777777" w:rsidR="007406FE" w:rsidRDefault="007406FE" w:rsidP="0013364C">
      <w:r>
        <w:separator/>
      </w:r>
    </w:p>
  </w:endnote>
  <w:endnote w:type="continuationSeparator" w:id="0">
    <w:p w14:paraId="1C265940" w14:textId="77777777" w:rsidR="007406FE" w:rsidRDefault="007406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ACAE5" w14:textId="77777777" w:rsidR="007406FE" w:rsidRDefault="007406FE" w:rsidP="0013364C">
      <w:r>
        <w:separator/>
      </w:r>
    </w:p>
  </w:footnote>
  <w:footnote w:type="continuationSeparator" w:id="0">
    <w:p w14:paraId="0C6E6C54" w14:textId="77777777" w:rsidR="007406FE" w:rsidRDefault="007406FE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3E99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6FE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15A4F-E74D-42C3-A056-B0F57E02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ymjmga</cp:lastModifiedBy>
  <cp:revision>2</cp:revision>
  <cp:lastPrinted>2022-05-12T05:06:00Z</cp:lastPrinted>
  <dcterms:created xsi:type="dcterms:W3CDTF">2022-05-12T05:07:00Z</dcterms:created>
  <dcterms:modified xsi:type="dcterms:W3CDTF">2022-05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